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12D6D06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0D26">
        <w:rPr>
          <w:rFonts w:ascii="Arial" w:hAnsi="Arial" w:cs="Arial"/>
          <w:sz w:val="22"/>
          <w:szCs w:val="22"/>
        </w:rPr>
        <w:t>2</w:t>
      </w:r>
      <w:r w:rsidR="00493C46" w:rsidRPr="005F48B3">
        <w:rPr>
          <w:rFonts w:ascii="Arial" w:hAnsi="Arial" w:cs="Arial"/>
          <w:sz w:val="22"/>
          <w:szCs w:val="22"/>
        </w:rPr>
        <w:t>6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640D26">
        <w:rPr>
          <w:rFonts w:ascii="Arial" w:hAnsi="Arial" w:cs="Arial"/>
          <w:sz w:val="22"/>
          <w:szCs w:val="22"/>
        </w:rPr>
        <w:t>3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842AE5">
        <w:trPr>
          <w:trHeight w:val="838"/>
        </w:trPr>
        <w:tc>
          <w:tcPr>
            <w:tcW w:w="8613" w:type="dxa"/>
          </w:tcPr>
          <w:p w14:paraId="0944DD3F" w14:textId="5FDF83D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1B10">
              <w:t xml:space="preserve"> </w:t>
            </w:r>
            <w:r w:rsidR="00640D26">
              <w:t xml:space="preserve"> </w:t>
            </w:r>
            <w:r w:rsidR="00640D26" w:rsidRPr="00640D26">
              <w:rPr>
                <w:rFonts w:ascii="Arial" w:hAnsi="Arial" w:cs="Arial"/>
                <w:bCs/>
              </w:rPr>
              <w:t>Προμήθεια αναλωσίμων εκτυπωτών για τις ανάγκες των γραφείω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25A0E36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7BE3" w:rsidRPr="008F7BE3">
              <w:rPr>
                <w:rFonts w:ascii="Arial" w:hAnsi="Arial" w:cs="Arial"/>
                <w:bCs/>
                <w:sz w:val="22"/>
                <w:szCs w:val="22"/>
              </w:rPr>
              <w:t>3868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0D2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93C46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0D2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266EE" w:rsidRPr="008F7BE3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266EE" w:rsidRPr="00297C12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4D025AE8" w:rsidR="002266EE" w:rsidRPr="00BC787B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B425DF1" w14:textId="7A4C2BE6" w:rsidR="002266EE" w:rsidRPr="00A01B10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5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Ε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ό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310/415)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</w:t>
            </w:r>
            <w:proofErr w:type="spellEnd"/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5000           </w:t>
            </w:r>
          </w:p>
        </w:tc>
        <w:tc>
          <w:tcPr>
            <w:tcW w:w="850" w:type="dxa"/>
            <w:vAlign w:val="center"/>
          </w:tcPr>
          <w:p w14:paraId="1C1ACD81" w14:textId="77777777" w:rsidR="002266EE" w:rsidRPr="00A01B10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266EE" w:rsidRPr="00A01B10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349805B4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471F8A28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E0DC9D7" w14:textId="6E664D6C" w:rsidR="002266EE" w:rsidRPr="00BC787B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2053152" w14:textId="04EBBEC0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2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ό</w:t>
            </w:r>
            <w:r w:rsidRPr="00F77F8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</w:t>
            </w:r>
            <w:proofErr w:type="spellEnd"/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000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</w:t>
            </w:r>
          </w:p>
        </w:tc>
        <w:tc>
          <w:tcPr>
            <w:tcW w:w="850" w:type="dxa"/>
            <w:vAlign w:val="center"/>
          </w:tcPr>
          <w:p w14:paraId="2C41E611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3C71FD8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CD73925" w14:textId="7C17E634" w:rsidR="002266EE" w:rsidRPr="00842AE5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7B82DFD" w14:textId="65B50B96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FC90BD0" w14:textId="6FFC93BE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ru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 MS310 50F0Z00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850" w:type="dxa"/>
            <w:vAlign w:val="center"/>
          </w:tcPr>
          <w:p w14:paraId="5ED720A6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E0C6455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09758ABA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2963E63" w14:textId="041FD246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8E41C06" w14:textId="6D8A744C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2141DFE" w14:textId="0DB37600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3A Magenta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</w:t>
            </w:r>
          </w:p>
        </w:tc>
        <w:tc>
          <w:tcPr>
            <w:tcW w:w="850" w:type="dxa"/>
            <w:vAlign w:val="center"/>
          </w:tcPr>
          <w:p w14:paraId="38CF9761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EEF329E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2C10307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977691A" w14:textId="53D26BC5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507C950" w14:textId="739C7CA5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6C2C4BF" w14:textId="07310C65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1A Cian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</w:t>
            </w:r>
          </w:p>
        </w:tc>
        <w:tc>
          <w:tcPr>
            <w:tcW w:w="850" w:type="dxa"/>
            <w:vAlign w:val="center"/>
          </w:tcPr>
          <w:p w14:paraId="5902C68D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A87F007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1E77EB0A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62E3EBA4" w14:textId="4A7D4214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CD3E597" w14:textId="5566BBA7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81BCB17" w14:textId="229E949B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2A Black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</w:t>
            </w:r>
          </w:p>
        </w:tc>
        <w:tc>
          <w:tcPr>
            <w:tcW w:w="850" w:type="dxa"/>
            <w:vAlign w:val="center"/>
          </w:tcPr>
          <w:p w14:paraId="6D4B0725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25E15D1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60981497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2F8EDB5B" w14:textId="425CC71E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1681F93E" w14:textId="6139DD4B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343886F" w14:textId="31A41F03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2A Yellow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</w:t>
            </w:r>
          </w:p>
        </w:tc>
        <w:tc>
          <w:tcPr>
            <w:tcW w:w="850" w:type="dxa"/>
            <w:vAlign w:val="center"/>
          </w:tcPr>
          <w:p w14:paraId="20D5B3B0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15B249B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6C7A48E3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4CA66804" w14:textId="7C4F992B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6F12F4E" w14:textId="03EB681B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DB0929D" w14:textId="1062EF53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E308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</w:t>
            </w:r>
            <w:proofErr w:type="spellEnd"/>
            <w:r w:rsidRPr="005E308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N323 BIHUB227 287 (Develop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e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27) (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ήσιο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proofErr w:type="gramEnd"/>
          </w:p>
        </w:tc>
        <w:tc>
          <w:tcPr>
            <w:tcW w:w="850" w:type="dxa"/>
            <w:vAlign w:val="center"/>
          </w:tcPr>
          <w:p w14:paraId="49F54B41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6254DB9F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28523F08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7654E09" w14:textId="14B40D92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546F5914" w14:textId="79058FD3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EB93BBE" w14:textId="362902F9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</w:t>
            </w:r>
            <w:proofErr w:type="spellEnd"/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NON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V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3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R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2520 (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ήσιο</w:t>
            </w:r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   </w:t>
            </w:r>
            <w:proofErr w:type="gramEnd"/>
            <w:r w:rsidRPr="002266E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</w:t>
            </w:r>
          </w:p>
        </w:tc>
        <w:tc>
          <w:tcPr>
            <w:tcW w:w="850" w:type="dxa"/>
            <w:vAlign w:val="center"/>
          </w:tcPr>
          <w:p w14:paraId="3335BBF2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F77F72D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F7BE3" w14:paraId="59428ACF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73D33ACA" w14:textId="7B68C992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09835B56" w14:textId="656B7E72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F53A0C7" w14:textId="78A37A56" w:rsidR="002266EE" w:rsidRP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λάνι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son T1301 XL BLK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164B9E0E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6DFB358E" w14:textId="77777777" w:rsidR="002266EE" w:rsidRP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66EE" w:rsidRPr="00842AE5" w14:paraId="50A7EB8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0F304635" w14:textId="59C4CD72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4A022337" w14:textId="67DED1B9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F0DC527" w14:textId="773B6B02" w:rsid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33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5E5150A4" w14:textId="77777777" w:rsidR="002266EE" w:rsidRPr="005F48B3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08F9DDC" w14:textId="77777777" w:rsidR="002266EE" w:rsidRPr="005F48B3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266EE" w:rsidRPr="00842AE5" w14:paraId="69FC8DE6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9C9CCC3" w14:textId="228D3D6C" w:rsidR="002266EE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2DC13AE5" w14:textId="6A209F24" w:rsidR="002266EE" w:rsidRDefault="002266EE" w:rsidP="002266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8FD25CD" w14:textId="77C48CE4" w:rsidR="002266EE" w:rsidRDefault="002266EE" w:rsidP="002266E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34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52A015AB" w14:textId="77777777" w:rsidR="002266EE" w:rsidRPr="005F48B3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6C260C" w14:textId="77777777" w:rsidR="002266EE" w:rsidRPr="005F48B3" w:rsidRDefault="002266EE" w:rsidP="002266E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940B" w14:textId="77777777" w:rsidR="005775BD" w:rsidRDefault="005775BD" w:rsidP="00520154">
      <w:r>
        <w:separator/>
      </w:r>
    </w:p>
  </w:endnote>
  <w:endnote w:type="continuationSeparator" w:id="0">
    <w:p w14:paraId="075AF0BC" w14:textId="77777777" w:rsidR="005775BD" w:rsidRDefault="005775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1815" w14:textId="77777777" w:rsidR="005775BD" w:rsidRDefault="005775BD" w:rsidP="00520154">
      <w:r>
        <w:separator/>
      </w:r>
    </w:p>
  </w:footnote>
  <w:footnote w:type="continuationSeparator" w:id="0">
    <w:p w14:paraId="0B9A97EF" w14:textId="77777777" w:rsidR="005775BD" w:rsidRDefault="005775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4476"/>
    <w:rsid w:val="000E2CAF"/>
    <w:rsid w:val="00100676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266EE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775BD"/>
    <w:rsid w:val="00585939"/>
    <w:rsid w:val="00594CAD"/>
    <w:rsid w:val="005C1A9C"/>
    <w:rsid w:val="005C22AD"/>
    <w:rsid w:val="005D4528"/>
    <w:rsid w:val="005D6C13"/>
    <w:rsid w:val="005E4A67"/>
    <w:rsid w:val="005F48B3"/>
    <w:rsid w:val="00634752"/>
    <w:rsid w:val="00640D26"/>
    <w:rsid w:val="006441DE"/>
    <w:rsid w:val="00654A7B"/>
    <w:rsid w:val="00661CC7"/>
    <w:rsid w:val="006724FE"/>
    <w:rsid w:val="00683B01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2AE5"/>
    <w:rsid w:val="0085644E"/>
    <w:rsid w:val="008952DA"/>
    <w:rsid w:val="008B4399"/>
    <w:rsid w:val="008B7579"/>
    <w:rsid w:val="008B7915"/>
    <w:rsid w:val="008D22D8"/>
    <w:rsid w:val="008E2EAD"/>
    <w:rsid w:val="008F7BE3"/>
    <w:rsid w:val="00903293"/>
    <w:rsid w:val="009059FF"/>
    <w:rsid w:val="00961D86"/>
    <w:rsid w:val="009B211C"/>
    <w:rsid w:val="009B2BAB"/>
    <w:rsid w:val="009C023B"/>
    <w:rsid w:val="009D4AF3"/>
    <w:rsid w:val="009E4797"/>
    <w:rsid w:val="00A01B10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A7A35"/>
    <w:rsid w:val="00DB4E3F"/>
    <w:rsid w:val="00DE17D2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3-26T09:50:00Z</dcterms:modified>
</cp:coreProperties>
</file>